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761D" w14:textId="7958603B" w:rsidR="00035E91" w:rsidRPr="00035E91" w:rsidRDefault="00F573A6" w:rsidP="00035E91">
      <w:r>
        <w:rPr>
          <w:noProof/>
        </w:rPr>
        <w:drawing>
          <wp:anchor distT="0" distB="0" distL="114300" distR="114300" simplePos="0" relativeHeight="251745280" behindDoc="0" locked="0" layoutInCell="1" allowOverlap="1" wp14:anchorId="4E70B8E9" wp14:editId="2CFB2C5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62965" cy="78232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A6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2CC85C" wp14:editId="1D3C9510">
                <wp:simplePos x="0" y="0"/>
                <wp:positionH relativeFrom="margin">
                  <wp:posOffset>647396</wp:posOffset>
                </wp:positionH>
                <wp:positionV relativeFrom="paragraph">
                  <wp:posOffset>-171907</wp:posOffset>
                </wp:positionV>
                <wp:extent cx="7834452" cy="452755"/>
                <wp:effectExtent l="0" t="0" r="14605" b="23495"/>
                <wp:wrapNone/>
                <wp:docPr id="1199163073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4452" cy="452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873881" w14:textId="1E8A2A26" w:rsidR="00035E91" w:rsidRPr="00035E91" w:rsidRDefault="00035E91" w:rsidP="00035E9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5E91">
                              <w:rPr>
                                <w:sz w:val="32"/>
                                <w:szCs w:val="32"/>
                              </w:rPr>
                              <w:t xml:space="preserve">PROTOCOLE </w:t>
                            </w:r>
                            <w:r w:rsidR="00E24A6D">
                              <w:rPr>
                                <w:sz w:val="32"/>
                                <w:szCs w:val="32"/>
                              </w:rPr>
                              <w:t xml:space="preserve">DE TRANSFERT D’EMBRYON </w:t>
                            </w:r>
                            <w:r w:rsidR="00CF6E20">
                              <w:rPr>
                                <w:sz w:val="32"/>
                                <w:szCs w:val="32"/>
                              </w:rPr>
                              <w:t xml:space="preserve">EN CYCLE SUBSTITUE (THS) CONGELE (TEC) </w:t>
                            </w:r>
                            <w:r w:rsidR="00E24A6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2CC85C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51pt;margin-top:-13.55pt;width:616.9pt;height:35.6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" fillcolor="#d8d8d8 [2732]" strokeweight=".5pt">
                <v:textbox>
                  <w:txbxContent>
                    <w:p w14:paraId="06873881" w14:textId="1E8A2A26" w:rsidR="00035E91" w:rsidRPr="00035E91" w:rsidRDefault="00035E91" w:rsidP="00035E9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5E91">
                        <w:rPr>
                          <w:sz w:val="32"/>
                          <w:szCs w:val="32"/>
                        </w:rPr>
                        <w:t xml:space="preserve">PROTOCOLE </w:t>
                      </w:r>
                      <w:r w:rsidR="00E24A6D">
                        <w:rPr>
                          <w:sz w:val="32"/>
                          <w:szCs w:val="32"/>
                        </w:rPr>
                        <w:t xml:space="preserve">DE TRANSFERT D’EMBRYON </w:t>
                      </w:r>
                      <w:r w:rsidR="00CF6E20">
                        <w:rPr>
                          <w:sz w:val="32"/>
                          <w:szCs w:val="32"/>
                        </w:rPr>
                        <w:t xml:space="preserve">EN CYCLE SUBSTITUE (THS) CONGELE (TEC) </w:t>
                      </w:r>
                      <w:r w:rsidR="00E24A6D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454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4C4A36" wp14:editId="6DD503C1">
                <wp:simplePos x="0" y="0"/>
                <wp:positionH relativeFrom="column">
                  <wp:posOffset>-339267</wp:posOffset>
                </wp:positionH>
                <wp:positionV relativeFrom="paragraph">
                  <wp:posOffset>337274</wp:posOffset>
                </wp:positionV>
                <wp:extent cx="2345635" cy="532737"/>
                <wp:effectExtent l="0" t="0" r="0" b="1270"/>
                <wp:wrapNone/>
                <wp:docPr id="1196179432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35" cy="53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B7966" w14:textId="4A568718" w:rsidR="00035E91" w:rsidRPr="00035E91" w:rsidRDefault="00035E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35E91">
                              <w:rPr>
                                <w:sz w:val="20"/>
                                <w:szCs w:val="20"/>
                              </w:rPr>
                              <w:t xml:space="preserve">Télécharger l’application </w:t>
                            </w:r>
                            <w:proofErr w:type="spellStart"/>
                            <w:r w:rsidRPr="00035E91">
                              <w:rPr>
                                <w:sz w:val="20"/>
                                <w:szCs w:val="20"/>
                              </w:rPr>
                              <w:t>WiStim</w:t>
                            </w:r>
                            <w:proofErr w:type="spellEnd"/>
                            <w:r w:rsidRPr="00035E9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C4A36" id="Zone de texte 10" o:spid="_x0000_s1027" type="#_x0000_t202" style="position:absolute;margin-left:-26.7pt;margin-top:26.55pt;width:184.7pt;height:4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" filled="f" stroked="f" strokeweight=".5pt">
                <v:textbox>
                  <w:txbxContent>
                    <w:p w14:paraId="087B7966" w14:textId="4A568718" w:rsidR="00035E91" w:rsidRPr="00035E91" w:rsidRDefault="00035E91">
                      <w:pPr>
                        <w:rPr>
                          <w:sz w:val="20"/>
                          <w:szCs w:val="20"/>
                        </w:rPr>
                      </w:pPr>
                      <w:r w:rsidRPr="00035E91">
                        <w:rPr>
                          <w:sz w:val="20"/>
                          <w:szCs w:val="20"/>
                        </w:rPr>
                        <w:t xml:space="preserve">Télécharger l’application </w:t>
                      </w:r>
                      <w:proofErr w:type="spellStart"/>
                      <w:r w:rsidRPr="00035E91">
                        <w:rPr>
                          <w:sz w:val="20"/>
                          <w:szCs w:val="20"/>
                        </w:rPr>
                        <w:t>WiStim</w:t>
                      </w:r>
                      <w:proofErr w:type="spellEnd"/>
                      <w:r w:rsidRPr="00035E9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5E9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6370A" wp14:editId="1C98D7FA">
                <wp:simplePos x="0" y="0"/>
                <wp:positionH relativeFrom="column">
                  <wp:posOffset>6937099</wp:posOffset>
                </wp:positionH>
                <wp:positionV relativeFrom="paragraph">
                  <wp:posOffset>123052</wp:posOffset>
                </wp:positionV>
                <wp:extent cx="1757238" cy="246491"/>
                <wp:effectExtent l="0" t="0" r="0" b="1270"/>
                <wp:wrapNone/>
                <wp:docPr id="1451900607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238" cy="246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5C1C9" w14:textId="43ABB6D3" w:rsidR="00035E91" w:rsidRPr="00035E91" w:rsidRDefault="00035E9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35E91">
                              <w:rPr>
                                <w:sz w:val="12"/>
                                <w:szCs w:val="12"/>
                              </w:rPr>
                              <w:t>AMP-PPAT-OPER-002_</w:t>
                            </w:r>
                            <w:r w:rsidR="00933B3F">
                              <w:rPr>
                                <w:sz w:val="12"/>
                                <w:szCs w:val="12"/>
                              </w:rPr>
                              <w:t>mai</w:t>
                            </w:r>
                            <w:r w:rsidRPr="00035E91">
                              <w:rPr>
                                <w:sz w:val="12"/>
                                <w:szCs w:val="12"/>
                              </w:rPr>
                              <w:t xml:space="preserve"> 202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6370A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8" type="#_x0000_t202" style="position:absolute;margin-left:546.25pt;margin-top:9.7pt;width:138.3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" filled="f" stroked="f" strokeweight=".5pt">
                <v:textbox>
                  <w:txbxContent>
                    <w:p w14:paraId="1965C1C9" w14:textId="43ABB6D3" w:rsidR="00035E91" w:rsidRPr="00035E91" w:rsidRDefault="00035E91">
                      <w:pPr>
                        <w:rPr>
                          <w:sz w:val="12"/>
                          <w:szCs w:val="12"/>
                        </w:rPr>
                      </w:pPr>
                      <w:r w:rsidRPr="00035E91">
                        <w:rPr>
                          <w:sz w:val="12"/>
                          <w:szCs w:val="12"/>
                        </w:rPr>
                        <w:t>AMP-PPAT-OPER-002_</w:t>
                      </w:r>
                      <w:r w:rsidR="00933B3F">
                        <w:rPr>
                          <w:sz w:val="12"/>
                          <w:szCs w:val="12"/>
                        </w:rPr>
                        <w:t>mai</w:t>
                      </w:r>
                      <w:r w:rsidRPr="00035E91">
                        <w:rPr>
                          <w:sz w:val="12"/>
                          <w:szCs w:val="12"/>
                        </w:rPr>
                        <w:t xml:space="preserve"> 2026 </w:t>
                      </w:r>
                    </w:p>
                  </w:txbxContent>
                </v:textbox>
              </v:shape>
            </w:pict>
          </mc:Fallback>
        </mc:AlternateContent>
      </w:r>
    </w:p>
    <w:p w14:paraId="138E015E" w14:textId="5E99DD2A" w:rsidR="00035E91" w:rsidRPr="00035E91" w:rsidRDefault="00634548" w:rsidP="00035E9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027B1" wp14:editId="77961770">
                <wp:simplePos x="0" y="0"/>
                <wp:positionH relativeFrom="column">
                  <wp:posOffset>-121388</wp:posOffset>
                </wp:positionH>
                <wp:positionV relativeFrom="paragraph">
                  <wp:posOffset>278558</wp:posOffset>
                </wp:positionV>
                <wp:extent cx="15062" cy="1845547"/>
                <wp:effectExtent l="38100" t="38100" r="61595" b="59690"/>
                <wp:wrapNone/>
                <wp:docPr id="1992096486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62" cy="1845547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85218" id="Connecteur droit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55pt,21.95pt" to="-8.35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" strokecolor="black [3213]" strokeweight=".5pt">
                <v:stroke startarrow="oval" endarrow="oval" joinstyle="miter"/>
              </v:line>
            </w:pict>
          </mc:Fallback>
        </mc:AlternateContent>
      </w:r>
    </w:p>
    <w:p w14:paraId="5EB15FA7" w14:textId="5C5935F0" w:rsidR="00035E91" w:rsidRDefault="00F573A6" w:rsidP="00035E91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AB4664" wp14:editId="50146C3A">
                <wp:simplePos x="0" y="0"/>
                <wp:positionH relativeFrom="margin">
                  <wp:posOffset>-245059</wp:posOffset>
                </wp:positionH>
                <wp:positionV relativeFrom="paragraph">
                  <wp:posOffset>258851</wp:posOffset>
                </wp:positionV>
                <wp:extent cx="10275189" cy="2899410"/>
                <wp:effectExtent l="0" t="19050" r="31115" b="34290"/>
                <wp:wrapNone/>
                <wp:docPr id="769193824" name="Flèche :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5189" cy="289941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BCAD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7" o:spid="_x0000_s1026" type="#_x0000_t13" style="position:absolute;margin-left:-19.3pt;margin-top:20.4pt;width:809.05pt;height:228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" adj="18553" fillcolor="#d8d8d8 [2732]" strokecolor="black [3213]" strokeweight=".5pt">
                <w10:wrap anchorx="margin"/>
              </v:shape>
            </w:pict>
          </mc:Fallback>
        </mc:AlternateContent>
      </w:r>
      <w:r w:rsidR="00C507D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F4A0B3" wp14:editId="6BDBF5B2">
                <wp:simplePos x="0" y="0"/>
                <wp:positionH relativeFrom="column">
                  <wp:posOffset>3651504</wp:posOffset>
                </wp:positionH>
                <wp:positionV relativeFrom="paragraph">
                  <wp:posOffset>80467</wp:posOffset>
                </wp:positionV>
                <wp:extent cx="1508078" cy="552573"/>
                <wp:effectExtent l="0" t="0" r="16510" b="19050"/>
                <wp:wrapNone/>
                <wp:docPr id="2094150525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078" cy="552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6A2E0" w14:textId="77777777" w:rsidR="00E24A6D" w:rsidRDefault="00E24A6D" w:rsidP="00E24A6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…. </w:t>
                            </w:r>
                          </w:p>
                          <w:p w14:paraId="78284FCD" w14:textId="77777777" w:rsidR="00E24A6D" w:rsidRDefault="003D1460" w:rsidP="00E24A6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4A6D">
                              <w:rPr>
                                <w:sz w:val="20"/>
                                <w:szCs w:val="20"/>
                              </w:rPr>
                              <w:t xml:space="preserve">Echographie au cabinet </w:t>
                            </w:r>
                          </w:p>
                          <w:p w14:paraId="4E831C71" w14:textId="5AE401DD" w:rsidR="00C2399B" w:rsidRPr="00D80A4D" w:rsidRDefault="00E24A6D" w:rsidP="00E24A6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+ prise de sang avant 10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4A0B3" id="Zone de texte 14" o:spid="_x0000_s1029" type="#_x0000_t202" style="position:absolute;margin-left:287.5pt;margin-top:6.35pt;width:118.75pt;height:4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" fillcolor="white [3201]" strokeweight=".5pt">
                <v:textbox inset="2mm,0,0,0">
                  <w:txbxContent>
                    <w:p w14:paraId="57A6A2E0" w14:textId="77777777" w:rsidR="00E24A6D" w:rsidRDefault="00E24A6D" w:rsidP="00E24A6D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J…. </w:t>
                      </w:r>
                    </w:p>
                    <w:p w14:paraId="78284FCD" w14:textId="77777777" w:rsidR="00E24A6D" w:rsidRDefault="003D1460" w:rsidP="00E24A6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24A6D">
                        <w:rPr>
                          <w:sz w:val="20"/>
                          <w:szCs w:val="20"/>
                        </w:rPr>
                        <w:t xml:space="preserve">Echographie au cabinet </w:t>
                      </w:r>
                    </w:p>
                    <w:p w14:paraId="4E831C71" w14:textId="5AE401DD" w:rsidR="00C2399B" w:rsidRPr="00D80A4D" w:rsidRDefault="00E24A6D" w:rsidP="00E24A6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+ prise de sang avant 10h </w:t>
                      </w:r>
                    </w:p>
                  </w:txbxContent>
                </v:textbox>
              </v:shape>
            </w:pict>
          </mc:Fallback>
        </mc:AlternateContent>
      </w:r>
      <w:r w:rsidR="00C507D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0634C9" wp14:editId="6961C746">
                <wp:simplePos x="0" y="0"/>
                <wp:positionH relativeFrom="column">
                  <wp:posOffset>6278880</wp:posOffset>
                </wp:positionH>
                <wp:positionV relativeFrom="paragraph">
                  <wp:posOffset>180518</wp:posOffset>
                </wp:positionV>
                <wp:extent cx="1287475" cy="285293"/>
                <wp:effectExtent l="0" t="0" r="27305" b="19685"/>
                <wp:wrapNone/>
                <wp:docPr id="661369185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475" cy="285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60D2E" w14:textId="08C99D2B" w:rsidR="00BB522D" w:rsidRPr="00BB522D" w:rsidRDefault="00BB522D" w:rsidP="00BB522D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ransfert d’embryon</w:t>
                            </w:r>
                            <w:r w:rsidRPr="00BB522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522D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34C9" id="_x0000_s1030" type="#_x0000_t202" style="position:absolute;margin-left:494.4pt;margin-top:14.2pt;width:101.4pt;height:22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" fillcolor="white [3201]" strokeweight=".5pt">
                <v:textbox inset="2mm,0,0,0">
                  <w:txbxContent>
                    <w:p w14:paraId="6C060D2E" w14:textId="08C99D2B" w:rsidR="00BB522D" w:rsidRPr="00BB522D" w:rsidRDefault="00BB522D" w:rsidP="00BB522D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ransfert d’embryon</w:t>
                      </w:r>
                      <w:r w:rsidRPr="00BB522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B522D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31C4302" w14:textId="5C0A414B" w:rsidR="00A52247" w:rsidRDefault="00933B3F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77C087" wp14:editId="0EE92815">
                <wp:simplePos x="0" y="0"/>
                <wp:positionH relativeFrom="column">
                  <wp:posOffset>3752850</wp:posOffset>
                </wp:positionH>
                <wp:positionV relativeFrom="paragraph">
                  <wp:posOffset>1022350</wp:posOffset>
                </wp:positionV>
                <wp:extent cx="4831715" cy="350520"/>
                <wp:effectExtent l="0" t="0" r="26035" b="11430"/>
                <wp:wrapNone/>
                <wp:docPr id="208165624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1715" cy="350520"/>
                        </a:xfrm>
                        <a:prstGeom prst="flowChartAlternateProcess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74BD6" w14:textId="6C8764B0" w:rsidR="00933B3F" w:rsidRPr="00D80A4D" w:rsidRDefault="00933B3F" w:rsidP="00933B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lon consignes, débuter la PROGESTER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D80A4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7C08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Zone de texte 17" o:spid="_x0000_s1031" type="#_x0000_t176" style="position:absolute;margin-left:295.5pt;margin-top:80.5pt;width:380.45pt;height:27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" fillcolor="white [3201]" strokeweight=".5pt">
                <v:textbox>
                  <w:txbxContent>
                    <w:p w14:paraId="06674BD6" w14:textId="6C8764B0" w:rsidR="00933B3F" w:rsidRPr="00D80A4D" w:rsidRDefault="00933B3F" w:rsidP="00933B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lon consignes, débuter la PROGESTERONE</w:t>
                      </w: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D80A4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C20934" wp14:editId="22A233BA">
                <wp:simplePos x="0" y="0"/>
                <wp:positionH relativeFrom="column">
                  <wp:posOffset>6105525</wp:posOffset>
                </wp:positionH>
                <wp:positionV relativeFrom="paragraph">
                  <wp:posOffset>3403600</wp:posOffset>
                </wp:positionV>
                <wp:extent cx="3788410" cy="1895475"/>
                <wp:effectExtent l="0" t="0" r="21590" b="28575"/>
                <wp:wrapNone/>
                <wp:docPr id="768300331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8410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8BD1AA" w14:textId="7B719862" w:rsidR="00674499" w:rsidRPr="00D80A4D" w:rsidRDefault="00674499" w:rsidP="0067449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est de grossesse </w:t>
                            </w:r>
                          </w:p>
                          <w:p w14:paraId="5DC89604" w14:textId="7BBBA53A" w:rsidR="00674499" w:rsidRDefault="00674499" w:rsidP="00BB522D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120DF">
                              <w:rPr>
                                <w:sz w:val="20"/>
                                <w:szCs w:val="20"/>
                              </w:rPr>
                              <w:t xml:space="preserve">Si </w:t>
                            </w:r>
                            <w:r w:rsidR="00BB522D">
                              <w:rPr>
                                <w:sz w:val="20"/>
                                <w:szCs w:val="20"/>
                              </w:rPr>
                              <w:t xml:space="preserve">positif + : refaire un test à 48h, </w:t>
                            </w:r>
                            <w:r w:rsidR="00933B3F">
                              <w:rPr>
                                <w:sz w:val="20"/>
                                <w:szCs w:val="20"/>
                              </w:rPr>
                              <w:t>tous les traitements</w:t>
                            </w:r>
                            <w:r w:rsidR="00BB522D">
                              <w:rPr>
                                <w:sz w:val="20"/>
                                <w:szCs w:val="20"/>
                              </w:rPr>
                              <w:t xml:space="preserve"> et envoyer un mail au secrétariat  </w:t>
                            </w:r>
                            <w:hyperlink r:id="rId7" w:history="1">
                              <w:r w:rsidR="00BB522D" w:rsidRPr="00BB522D">
                                <w:rPr>
                                  <w:rStyle w:val="Lienhypertexte"/>
                                  <w:color w:val="000000" w:themeColor="text1"/>
                                  <w:sz w:val="20"/>
                                  <w:szCs w:val="20"/>
                                </w:rPr>
                                <w:t>secretariat@amp-hplb-lille.com</w:t>
                              </w:r>
                            </w:hyperlink>
                            <w:r w:rsidR="00BB522D" w:rsidRPr="00BB52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74D1D2" w14:textId="77777777" w:rsidR="00BB522D" w:rsidRDefault="00BB522D" w:rsidP="00BB522D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EA028B" w14:textId="5202ADF1" w:rsidR="00E24A6D" w:rsidRDefault="00BB522D" w:rsidP="00C507DD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i négatif - : arrêter </w:t>
                            </w:r>
                            <w:r w:rsidR="00C507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ous les traitements et prévenir la coordinatrice du J1 des règles sur le site internet </w:t>
                            </w:r>
                          </w:p>
                          <w:p w14:paraId="329217C2" w14:textId="77777777" w:rsidR="00933B3F" w:rsidRDefault="00933B3F" w:rsidP="00C507DD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D798633" w14:textId="3BA16292" w:rsidR="00933B3F" w:rsidRPr="00E24A6D" w:rsidRDefault="00933B3F" w:rsidP="00C507DD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’il ne reste plus d’embryons : reprendre RDV en consultation au cabinet avec votre médecin référent (pas de téléconsultation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20934" id="_x0000_s1032" type="#_x0000_t202" style="position:absolute;margin-left:480.75pt;margin-top:268pt;width:298.3pt;height:14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" fillcolor="white [3201]" strokeweight=".5pt">
                <v:textbox inset="2mm,0,0,0">
                  <w:txbxContent>
                    <w:p w14:paraId="598BD1AA" w14:textId="7B719862" w:rsidR="00674499" w:rsidRPr="00D80A4D" w:rsidRDefault="00674499" w:rsidP="0067449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Test de grossesse </w:t>
                      </w:r>
                    </w:p>
                    <w:p w14:paraId="5DC89604" w14:textId="7BBBA53A" w:rsidR="00674499" w:rsidRDefault="00674499" w:rsidP="00BB522D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120DF">
                        <w:rPr>
                          <w:sz w:val="20"/>
                          <w:szCs w:val="20"/>
                        </w:rPr>
                        <w:t xml:space="preserve">Si </w:t>
                      </w:r>
                      <w:r w:rsidR="00BB522D">
                        <w:rPr>
                          <w:sz w:val="20"/>
                          <w:szCs w:val="20"/>
                        </w:rPr>
                        <w:t xml:space="preserve">positif + : refaire un test à 48h, </w:t>
                      </w:r>
                      <w:r w:rsidR="00933B3F">
                        <w:rPr>
                          <w:sz w:val="20"/>
                          <w:szCs w:val="20"/>
                        </w:rPr>
                        <w:t>tous les traitements</w:t>
                      </w:r>
                      <w:r w:rsidR="00BB522D">
                        <w:rPr>
                          <w:sz w:val="20"/>
                          <w:szCs w:val="20"/>
                        </w:rPr>
                        <w:t xml:space="preserve"> et envoyer un mail au secrétariat  </w:t>
                      </w:r>
                      <w:hyperlink r:id="rId8" w:history="1">
                        <w:r w:rsidR="00BB522D" w:rsidRPr="00BB522D">
                          <w:rPr>
                            <w:rStyle w:val="Lienhypertexte"/>
                            <w:color w:val="000000" w:themeColor="text1"/>
                            <w:sz w:val="20"/>
                            <w:szCs w:val="20"/>
                          </w:rPr>
                          <w:t>secretariat@amp-hplb-lille.com</w:t>
                        </w:r>
                      </w:hyperlink>
                      <w:r w:rsidR="00BB522D" w:rsidRPr="00BB522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74D1D2" w14:textId="77777777" w:rsidR="00BB522D" w:rsidRDefault="00BB522D" w:rsidP="00BB522D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EA028B" w14:textId="5202ADF1" w:rsidR="00E24A6D" w:rsidRDefault="00BB522D" w:rsidP="00C507DD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i négatif - : arrêter </w:t>
                      </w:r>
                      <w:r w:rsidR="00C507D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ous les traitements et prévenir la coordinatrice du J1 des règles sur le site internet </w:t>
                      </w:r>
                    </w:p>
                    <w:p w14:paraId="329217C2" w14:textId="77777777" w:rsidR="00933B3F" w:rsidRDefault="00933B3F" w:rsidP="00C507DD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D798633" w14:textId="3BA16292" w:rsidR="00933B3F" w:rsidRPr="00E24A6D" w:rsidRDefault="00933B3F" w:rsidP="00C507DD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’il ne reste plus d’embryons : reprendre RDV en consultation au cabinet avec votre médecin référent (pas de téléconsultation). </w:t>
                      </w:r>
                    </w:p>
                  </w:txbxContent>
                </v:textbox>
              </v:shape>
            </w:pict>
          </mc:Fallback>
        </mc:AlternateContent>
      </w:r>
      <w:r w:rsidR="00F573A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956AC8" wp14:editId="5EA184E8">
                <wp:simplePos x="0" y="0"/>
                <wp:positionH relativeFrom="column">
                  <wp:posOffset>366090</wp:posOffset>
                </wp:positionH>
                <wp:positionV relativeFrom="paragraph">
                  <wp:posOffset>956666</wp:posOffset>
                </wp:positionV>
                <wp:extent cx="2026310" cy="402336"/>
                <wp:effectExtent l="0" t="0" r="0" b="0"/>
                <wp:wrapNone/>
                <wp:docPr id="36545778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310" cy="402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00AED" w14:textId="57D330E8" w:rsidR="003172BF" w:rsidRPr="00E921B9" w:rsidRDefault="003172B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921B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14 à 21 jou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56AC8" id="Zone de texte 1" o:spid="_x0000_s1031" type="#_x0000_t202" style="position:absolute;margin-left:28.85pt;margin-top:75.35pt;width:159.55pt;height:31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" filled="f" stroked="f" strokeweight=".5pt">
                <v:textbox>
                  <w:txbxContent>
                    <w:p w14:paraId="3A100AED" w14:textId="57D330E8" w:rsidR="003172BF" w:rsidRPr="00E921B9" w:rsidRDefault="003172BF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E921B9">
                        <w:rPr>
                          <w:i/>
                          <w:iCs/>
                          <w:sz w:val="16"/>
                          <w:szCs w:val="16"/>
                        </w:rPr>
                        <w:t xml:space="preserve">14 à 21 jours </w:t>
                      </w:r>
                    </w:p>
                  </w:txbxContent>
                </v:textbox>
              </v:shape>
            </w:pict>
          </mc:Fallback>
        </mc:AlternateContent>
      </w:r>
      <w:r w:rsidR="00F573A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03055F" wp14:editId="2A10A8E7">
                <wp:simplePos x="0" y="0"/>
                <wp:positionH relativeFrom="page">
                  <wp:posOffset>124358</wp:posOffset>
                </wp:positionH>
                <wp:positionV relativeFrom="paragraph">
                  <wp:posOffset>5114061</wp:posOffset>
                </wp:positionV>
                <wp:extent cx="5742432" cy="811530"/>
                <wp:effectExtent l="0" t="0" r="0" b="7620"/>
                <wp:wrapNone/>
                <wp:docPr id="22053258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432" cy="811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F984E0" w14:textId="4B6BFB01" w:rsidR="003E31D8" w:rsidRPr="003E31D8" w:rsidRDefault="003E31D8" w:rsidP="00BB522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567" w:hanging="28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uivre les consignes sur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iSti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E62CC6" w14:textId="3C1FA92C" w:rsidR="00BB522D" w:rsidRPr="00BB522D" w:rsidRDefault="00671849" w:rsidP="00BB522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567" w:hanging="28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31D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ne pièce d’identité est à présenter obligatoirement à chaque transfert d’embryon </w:t>
                            </w:r>
                          </w:p>
                          <w:p w14:paraId="12671A85" w14:textId="4F69D400" w:rsidR="00C2399B" w:rsidRPr="00BB522D" w:rsidRDefault="00BB522D" w:rsidP="00BB522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567" w:hanging="283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522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a présence du conjoint</w:t>
                            </w:r>
                            <w:r w:rsidR="003E31D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e)</w:t>
                            </w:r>
                            <w:r w:rsidRPr="00BB522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st obligatoire le jour du transfe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3055F" id="_x0000_s1032" type="#_x0000_t202" style="position:absolute;margin-left:9.8pt;margin-top:402.7pt;width:452.15pt;height:63.9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" fillcolor="#d8d8d8 [2732]" stroked="f" strokeweight=".5pt">
                <v:textbox>
                  <w:txbxContent>
                    <w:p w14:paraId="6DF984E0" w14:textId="4B6BFB01" w:rsidR="003E31D8" w:rsidRPr="003E31D8" w:rsidRDefault="003E31D8" w:rsidP="00BB522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567" w:hanging="28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Suivre les consignes sur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WiStim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E62CC6" w14:textId="3C1FA92C" w:rsidR="00BB522D" w:rsidRPr="00BB522D" w:rsidRDefault="00671849" w:rsidP="00BB522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567" w:hanging="28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E31D8">
                        <w:rPr>
                          <w:b/>
                          <w:bCs/>
                          <w:sz w:val="20"/>
                          <w:szCs w:val="20"/>
                        </w:rPr>
                        <w:t xml:space="preserve">Une pièce d’identité est à présenter obligatoirement à chaque transfert d’embryon </w:t>
                      </w:r>
                    </w:p>
                    <w:p w14:paraId="12671A85" w14:textId="4F69D400" w:rsidR="00C2399B" w:rsidRPr="00BB522D" w:rsidRDefault="00BB522D" w:rsidP="00BB522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567" w:hanging="283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B522D">
                        <w:rPr>
                          <w:b/>
                          <w:bCs/>
                          <w:sz w:val="20"/>
                          <w:szCs w:val="20"/>
                        </w:rPr>
                        <w:t>La présence du conjoint</w:t>
                      </w:r>
                      <w:r w:rsidR="003E31D8">
                        <w:rPr>
                          <w:b/>
                          <w:bCs/>
                          <w:sz w:val="20"/>
                          <w:szCs w:val="20"/>
                        </w:rPr>
                        <w:t>(e)</w:t>
                      </w:r>
                      <w:r w:rsidRPr="00BB522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est obligatoire le jour du transfert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32D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FD4CBD" wp14:editId="612EAA16">
                <wp:simplePos x="0" y="0"/>
                <wp:positionH relativeFrom="column">
                  <wp:posOffset>8780780</wp:posOffset>
                </wp:positionH>
                <wp:positionV relativeFrom="paragraph">
                  <wp:posOffset>1236548</wp:posOffset>
                </wp:positionV>
                <wp:extent cx="0" cy="2016000"/>
                <wp:effectExtent l="38100" t="38100" r="57150" b="60960"/>
                <wp:wrapNone/>
                <wp:docPr id="2118409183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6000"/>
                        </a:xfrm>
                        <a:prstGeom prst="line">
                          <a:avLst/>
                        </a:prstGeom>
                        <a:ln w="6350">
                          <a:headEnd type="oval" w="med" len="med"/>
                          <a:tailEnd type="oval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19985" id="Connecteur droit 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1.4pt,97.35pt" to="691.4pt,2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" strokecolor="black [3200]" strokeweight=".5pt">
                <v:stroke startarrow="oval" endarrow="oval" joinstyle="miter"/>
              </v:line>
            </w:pict>
          </mc:Fallback>
        </mc:AlternateContent>
      </w:r>
      <w:r w:rsidR="00C507D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2049AE" wp14:editId="36F0F924">
                <wp:simplePos x="0" y="0"/>
                <wp:positionH relativeFrom="column">
                  <wp:posOffset>4236313</wp:posOffset>
                </wp:positionH>
                <wp:positionV relativeFrom="paragraph">
                  <wp:posOffset>293142</wp:posOffset>
                </wp:positionV>
                <wp:extent cx="0" cy="468000"/>
                <wp:effectExtent l="38100" t="38100" r="57150" b="65405"/>
                <wp:wrapNone/>
                <wp:docPr id="2000633491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00"/>
                        </a:xfrm>
                        <a:prstGeom prst="line">
                          <a:avLst/>
                        </a:prstGeom>
                        <a:ln w="6350">
                          <a:headEnd type="oval" w="med" len="med"/>
                          <a:tailEnd type="oval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DB53A" id="Connecteur droit 2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55pt,23.1pt" to="333.5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" strokecolor="black [3200]" strokeweight=".5pt">
                <v:stroke startarrow="oval" endarrow="oval" joinstyle="miter"/>
              </v:line>
            </w:pict>
          </mc:Fallback>
        </mc:AlternateContent>
      </w:r>
      <w:r w:rsidR="00C507D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B78DE7" wp14:editId="11D94614">
                <wp:simplePos x="0" y="0"/>
                <wp:positionH relativeFrom="column">
                  <wp:posOffset>7080961</wp:posOffset>
                </wp:positionH>
                <wp:positionV relativeFrom="paragraph">
                  <wp:posOffset>105105</wp:posOffset>
                </wp:positionV>
                <wp:extent cx="0" cy="1476000"/>
                <wp:effectExtent l="38100" t="38100" r="57150" b="48260"/>
                <wp:wrapNone/>
                <wp:docPr id="465038050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6000"/>
                        </a:xfrm>
                        <a:prstGeom prst="line">
                          <a:avLst/>
                        </a:prstGeom>
                        <a:ln w="6350">
                          <a:headEnd type="oval" w="med" len="med"/>
                          <a:tailEnd type="oval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AF8A9" id="Connecteur droit 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7.55pt,8.3pt" to="557.55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" strokecolor="black [3200]" strokeweight=".5pt">
                <v:stroke startarrow="oval" endarrow="oval" joinstyle="miter"/>
              </v:line>
            </w:pict>
          </mc:Fallback>
        </mc:AlternateContent>
      </w:r>
      <w:r w:rsidR="00C507DD"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7A831B9D" wp14:editId="21505B6E">
                <wp:simplePos x="0" y="0"/>
                <wp:positionH relativeFrom="column">
                  <wp:posOffset>4407408</wp:posOffset>
                </wp:positionH>
                <wp:positionV relativeFrom="paragraph">
                  <wp:posOffset>1024865</wp:posOffset>
                </wp:positionV>
                <wp:extent cx="4176000" cy="350520"/>
                <wp:effectExtent l="0" t="0" r="15240" b="11430"/>
                <wp:wrapNone/>
                <wp:docPr id="614083762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000" cy="350520"/>
                        </a:xfrm>
                        <a:prstGeom prst="flowChartAlternateProcess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558821" w14:textId="567FAD4A" w:rsidR="00C507DD" w:rsidRPr="00D80A4D" w:rsidRDefault="00C507DD" w:rsidP="00C507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OGESTERONE      </w:t>
                            </w:r>
                            <w:r w:rsidRPr="00D80A4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31B9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Zone de texte 17" o:spid="_x0000_s1032" type="#_x0000_t176" style="position:absolute;margin-left:347.05pt;margin-top:80.7pt;width:328.8pt;height:27.6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" fillcolor="white [3201]" strokeweight=".5pt">
                <v:textbox>
                  <w:txbxContent>
                    <w:p w14:paraId="5D558821" w14:textId="567FAD4A" w:rsidR="00C507DD" w:rsidRPr="00D80A4D" w:rsidRDefault="00C507DD" w:rsidP="00C507D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OGESTERONE </w:t>
                      </w: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D80A4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507D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9793B6" wp14:editId="7B20E1B7">
                <wp:simplePos x="0" y="0"/>
                <wp:positionH relativeFrom="column">
                  <wp:posOffset>7308850</wp:posOffset>
                </wp:positionH>
                <wp:positionV relativeFrom="paragraph">
                  <wp:posOffset>1470025</wp:posOffset>
                </wp:positionV>
                <wp:extent cx="1257935" cy="452755"/>
                <wp:effectExtent l="0" t="0" r="18415" b="23495"/>
                <wp:wrapNone/>
                <wp:docPr id="1985002371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452755"/>
                        </a:xfrm>
                        <a:prstGeom prst="flowChartAlternateProcess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02AAD8" w14:textId="69A64D14" w:rsidR="00BB522D" w:rsidRPr="00D80A4D" w:rsidRDefault="00BB522D" w:rsidP="00BB52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0 ou 12 jour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793B6" id="_x0000_s1033" type="#_x0000_t176" style="position:absolute;margin-left:575.5pt;margin-top:115.75pt;width:99.05pt;height:35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" fillcolor="white [3201]" strokeweight=".5pt">
                <v:textbox>
                  <w:txbxContent>
                    <w:p w14:paraId="7B02AAD8" w14:textId="69A64D14" w:rsidR="00BB522D" w:rsidRPr="00D80A4D" w:rsidRDefault="00BB522D" w:rsidP="00BB522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0 ou 12 jours  </w:t>
                      </w:r>
                    </w:p>
                  </w:txbxContent>
                </v:textbox>
              </v:shape>
            </w:pict>
          </mc:Fallback>
        </mc:AlternateContent>
      </w:r>
      <w:r w:rsidR="00C507D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4515EF" wp14:editId="07F55012">
                <wp:simplePos x="0" y="0"/>
                <wp:positionH relativeFrom="column">
                  <wp:posOffset>5955335</wp:posOffset>
                </wp:positionH>
                <wp:positionV relativeFrom="paragraph">
                  <wp:posOffset>1486942</wp:posOffset>
                </wp:positionV>
                <wp:extent cx="1257935" cy="452755"/>
                <wp:effectExtent l="0" t="0" r="18415" b="23495"/>
                <wp:wrapNone/>
                <wp:docPr id="1305425692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452755"/>
                        </a:xfrm>
                        <a:prstGeom prst="flowChartAlternateProcess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A7107" w14:textId="772F1713" w:rsidR="00BB522D" w:rsidRPr="00D80A4D" w:rsidRDefault="00BB522D" w:rsidP="00BB52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 ou 3 ou 5 jou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4515EF" id="_x0000_s1034" type="#_x0000_t176" style="position:absolute;margin-left:468.9pt;margin-top:117.1pt;width:99.05pt;height:35.6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" fillcolor="white [3201]" strokeweight=".5pt">
                <v:textbox>
                  <w:txbxContent>
                    <w:p w14:paraId="01DA7107" w14:textId="772F1713" w:rsidR="00BB522D" w:rsidRPr="00D80A4D" w:rsidRDefault="00BB522D" w:rsidP="00BB522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 ou 3 ou 5 jours </w:t>
                      </w:r>
                    </w:p>
                  </w:txbxContent>
                </v:textbox>
              </v:shape>
            </w:pict>
          </mc:Fallback>
        </mc:AlternateContent>
      </w:r>
      <w:r w:rsidR="00C507D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CEFF06" wp14:editId="66609B37">
                <wp:simplePos x="0" y="0"/>
                <wp:positionH relativeFrom="column">
                  <wp:posOffset>346506</wp:posOffset>
                </wp:positionH>
                <wp:positionV relativeFrom="paragraph">
                  <wp:posOffset>621284</wp:posOffset>
                </wp:positionV>
                <wp:extent cx="8280000" cy="350520"/>
                <wp:effectExtent l="0" t="0" r="26035" b="11430"/>
                <wp:wrapNone/>
                <wp:docPr id="2128937561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000" cy="350520"/>
                        </a:xfrm>
                        <a:prstGeom prst="flowChartAlternateProcess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E08263" w14:textId="0CA9E413" w:rsidR="00BB522D" w:rsidRPr="00D80A4D" w:rsidRDefault="00660CBD" w:rsidP="00BB52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C507DD">
                              <w:rPr>
                                <w:sz w:val="20"/>
                                <w:szCs w:val="20"/>
                              </w:rPr>
                              <w:t xml:space="preserve">OESTROGENES …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4A6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146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522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522D" w:rsidRPr="00D80A4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EFF06" id="_x0000_s1038" type="#_x0000_t176" style="position:absolute;margin-left:27.3pt;margin-top:48.9pt;width:651.95pt;height:2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" fillcolor="white [3201]" strokeweight=".5pt">
                <v:textbox>
                  <w:txbxContent>
                    <w:p w14:paraId="1AE08263" w14:textId="0CA9E413" w:rsidR="00BB522D" w:rsidRPr="00D80A4D" w:rsidRDefault="00660CBD" w:rsidP="00BB522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</w:t>
                      </w:r>
                      <w:r w:rsidR="00C507DD">
                        <w:rPr>
                          <w:sz w:val="20"/>
                          <w:szCs w:val="20"/>
                        </w:rPr>
                        <w:t xml:space="preserve">OESTROGENES …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24A6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D146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B522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B522D" w:rsidRPr="00D80A4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72153" w:rsidRPr="00074ACA">
        <w:rPr>
          <w:noProof/>
        </w:rPr>
        <w:drawing>
          <wp:anchor distT="0" distB="0" distL="114300" distR="114300" simplePos="0" relativeHeight="251701248" behindDoc="0" locked="0" layoutInCell="1" allowOverlap="1" wp14:anchorId="79621404" wp14:editId="15C8CEB1">
            <wp:simplePos x="0" y="0"/>
            <wp:positionH relativeFrom="leftMargin">
              <wp:posOffset>349250</wp:posOffset>
            </wp:positionH>
            <wp:positionV relativeFrom="margin">
              <wp:posOffset>5956732</wp:posOffset>
            </wp:positionV>
            <wp:extent cx="231775" cy="231775"/>
            <wp:effectExtent l="0" t="0" r="0" b="0"/>
            <wp:wrapNone/>
            <wp:docPr id="13925512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5126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CB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4A8751" wp14:editId="5B42B4EC">
                <wp:simplePos x="0" y="0"/>
                <wp:positionH relativeFrom="column">
                  <wp:posOffset>122987</wp:posOffset>
                </wp:positionH>
                <wp:positionV relativeFrom="paragraph">
                  <wp:posOffset>1353185</wp:posOffset>
                </wp:positionV>
                <wp:extent cx="0" cy="864000"/>
                <wp:effectExtent l="38100" t="38100" r="57150" b="50800"/>
                <wp:wrapNone/>
                <wp:docPr id="1264927805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4000"/>
                        </a:xfrm>
                        <a:prstGeom prst="line">
                          <a:avLst/>
                        </a:prstGeom>
                        <a:ln w="6350">
                          <a:headEnd type="oval" w="med" len="med"/>
                          <a:tailEnd type="oval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7DAA3" id="Connecteur droit 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pt,106.55pt" to="9.7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" strokecolor="black [3200]" strokeweight=".5pt">
                <v:stroke startarrow="oval" endarrow="oval" joinstyle="miter"/>
              </v:line>
            </w:pict>
          </mc:Fallback>
        </mc:AlternateContent>
      </w:r>
      <w:r w:rsidR="00E24A6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83CD8E" wp14:editId="7C9043B4">
                <wp:simplePos x="0" y="0"/>
                <wp:positionH relativeFrom="margin">
                  <wp:posOffset>-159080</wp:posOffset>
                </wp:positionH>
                <wp:positionV relativeFrom="paragraph">
                  <wp:posOffset>2323135</wp:posOffset>
                </wp:positionV>
                <wp:extent cx="3936136" cy="1675181"/>
                <wp:effectExtent l="0" t="0" r="26670" b="20320"/>
                <wp:wrapNone/>
                <wp:docPr id="98765543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6136" cy="1675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6FA9A9" w14:textId="77777777" w:rsidR="003D1460" w:rsidRPr="00D80A4D" w:rsidRDefault="003D1460" w:rsidP="003D146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0A4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our 1 des règles  </w:t>
                            </w:r>
                          </w:p>
                          <w:p w14:paraId="79CCA45D" w14:textId="77777777" w:rsidR="003D1460" w:rsidRPr="00674499" w:rsidRDefault="003D1460" w:rsidP="003D1460">
                            <w:pPr>
                              <w:spacing w:after="0"/>
                              <w:rPr>
                                <w:rStyle w:val="Lienhypertexte"/>
                              </w:rPr>
                            </w:pPr>
                            <w:r w:rsidRPr="00D80A4D">
                              <w:rPr>
                                <w:sz w:val="20"/>
                                <w:szCs w:val="20"/>
                              </w:rPr>
                              <w:t>Prévenir la coordinatrice du 1</w:t>
                            </w:r>
                            <w:r w:rsidRPr="00D80A4D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 w:rsidRPr="00D80A4D">
                              <w:rPr>
                                <w:sz w:val="20"/>
                                <w:szCs w:val="20"/>
                              </w:rPr>
                              <w:t xml:space="preserve"> jour des règl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0A4D">
                              <w:rPr>
                                <w:sz w:val="20"/>
                                <w:szCs w:val="20"/>
                              </w:rPr>
                              <w:t xml:space="preserve">sur le </w:t>
                            </w:r>
                            <w:r w:rsidRPr="00B120D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ite </w:t>
                            </w:r>
                            <w:r w:rsidRPr="00B120DF">
                              <w:rPr>
                                <w:rStyle w:val="Lienhypertexte"/>
                                <w:color w:val="000000" w:themeColor="text1"/>
                                <w:sz w:val="20"/>
                                <w:szCs w:val="20"/>
                              </w:rPr>
                              <w:t>https://amp-hplb-lille.com</w:t>
                            </w:r>
                          </w:p>
                          <w:p w14:paraId="3ACA7A3F" w14:textId="77777777" w:rsidR="003D1460" w:rsidRDefault="003D1460" w:rsidP="003D14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80A4D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4C0A379" wp14:editId="6D4C119A">
                                  <wp:extent cx="899769" cy="899769"/>
                                  <wp:effectExtent l="0" t="0" r="0" b="0"/>
                                  <wp:docPr id="584011740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5647" cy="905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CD8E" id="_x0000_s1038" type="#_x0000_t202" style="position:absolute;margin-left:-12.55pt;margin-top:182.9pt;width:309.95pt;height:131.9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" fillcolor="white [3201]" strokeweight=".5pt">
                <v:textbox inset="2mm,0,0,0">
                  <w:txbxContent>
                    <w:p w14:paraId="7F6FA9A9" w14:textId="77777777" w:rsidR="003D1460" w:rsidRPr="00D80A4D" w:rsidRDefault="003D1460" w:rsidP="003D146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80A4D">
                        <w:rPr>
                          <w:b/>
                          <w:bCs/>
                          <w:sz w:val="20"/>
                          <w:szCs w:val="20"/>
                        </w:rPr>
                        <w:t xml:space="preserve">Jour 1 des règles  </w:t>
                      </w:r>
                    </w:p>
                    <w:p w14:paraId="79CCA45D" w14:textId="77777777" w:rsidR="003D1460" w:rsidRPr="00674499" w:rsidRDefault="003D1460" w:rsidP="003D1460">
                      <w:pPr>
                        <w:spacing w:after="0"/>
                        <w:rPr>
                          <w:rStyle w:val="Lienhypertexte"/>
                        </w:rPr>
                      </w:pPr>
                      <w:r w:rsidRPr="00D80A4D">
                        <w:rPr>
                          <w:sz w:val="20"/>
                          <w:szCs w:val="20"/>
                        </w:rPr>
                        <w:t>Prévenir la coordinatrice du 1</w:t>
                      </w:r>
                      <w:r w:rsidRPr="00D80A4D">
                        <w:rPr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 w:rsidRPr="00D80A4D">
                        <w:rPr>
                          <w:sz w:val="20"/>
                          <w:szCs w:val="20"/>
                        </w:rPr>
                        <w:t xml:space="preserve"> jour des règles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80A4D">
                        <w:rPr>
                          <w:sz w:val="20"/>
                          <w:szCs w:val="20"/>
                        </w:rPr>
                        <w:t xml:space="preserve">sur le </w:t>
                      </w:r>
                      <w:r w:rsidRPr="00B120D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ite </w:t>
                      </w:r>
                      <w:r w:rsidRPr="00B120DF">
                        <w:rPr>
                          <w:rStyle w:val="Lienhypertexte"/>
                          <w:color w:val="000000" w:themeColor="text1"/>
                          <w:sz w:val="20"/>
                          <w:szCs w:val="20"/>
                        </w:rPr>
                        <w:t>https://amp-hplb-lille.com</w:t>
                      </w:r>
                    </w:p>
                    <w:p w14:paraId="3ACA7A3F" w14:textId="77777777" w:rsidR="003D1460" w:rsidRDefault="003D1460" w:rsidP="003D1460">
                      <w:pPr>
                        <w:rPr>
                          <w:sz w:val="20"/>
                          <w:szCs w:val="20"/>
                        </w:rPr>
                      </w:pPr>
                      <w:r w:rsidRPr="00D80A4D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4C0A379" wp14:editId="6D4C119A">
                            <wp:extent cx="899769" cy="899769"/>
                            <wp:effectExtent l="0" t="0" r="0" b="0"/>
                            <wp:docPr id="584011740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5647" cy="905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0A4D">
        <w:rPr>
          <w:noProof/>
        </w:rPr>
        <w:drawing>
          <wp:anchor distT="0" distB="0" distL="114300" distR="114300" simplePos="0" relativeHeight="251664384" behindDoc="0" locked="0" layoutInCell="1" allowOverlap="1" wp14:anchorId="7449758A" wp14:editId="2D91A3E8">
            <wp:simplePos x="0" y="0"/>
            <wp:positionH relativeFrom="leftMargin">
              <wp:align>right</wp:align>
            </wp:positionH>
            <wp:positionV relativeFrom="margin">
              <wp:posOffset>2396656</wp:posOffset>
            </wp:positionV>
            <wp:extent cx="224186" cy="214685"/>
            <wp:effectExtent l="0" t="0" r="4445" b="0"/>
            <wp:wrapSquare wrapText="bothSides"/>
            <wp:docPr id="46054526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6" cy="21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52247" w:rsidSect="00035E91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113847"/>
    <w:multiLevelType w:val="hybridMultilevel"/>
    <w:tmpl w:val="71C27C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90D25"/>
    <w:multiLevelType w:val="hybridMultilevel"/>
    <w:tmpl w:val="846A70BE"/>
    <w:lvl w:ilvl="0" w:tplc="EE141434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855845">
    <w:abstractNumId w:val="0"/>
  </w:num>
  <w:num w:numId="2" w16cid:durableId="1526820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ADE"/>
    <w:rsid w:val="00035E91"/>
    <w:rsid w:val="00074ACA"/>
    <w:rsid w:val="000836EB"/>
    <w:rsid w:val="00217C66"/>
    <w:rsid w:val="0024337B"/>
    <w:rsid w:val="00290ABA"/>
    <w:rsid w:val="002E7623"/>
    <w:rsid w:val="003172BF"/>
    <w:rsid w:val="003A753E"/>
    <w:rsid w:val="003D1460"/>
    <w:rsid w:val="003E31D8"/>
    <w:rsid w:val="00425ADE"/>
    <w:rsid w:val="004B4513"/>
    <w:rsid w:val="005938F8"/>
    <w:rsid w:val="005C1460"/>
    <w:rsid w:val="00634548"/>
    <w:rsid w:val="00660CBD"/>
    <w:rsid w:val="00671849"/>
    <w:rsid w:val="00672153"/>
    <w:rsid w:val="00674499"/>
    <w:rsid w:val="006D6ADA"/>
    <w:rsid w:val="0071057E"/>
    <w:rsid w:val="007E6891"/>
    <w:rsid w:val="007F15E0"/>
    <w:rsid w:val="008421C6"/>
    <w:rsid w:val="00870F32"/>
    <w:rsid w:val="00933B3F"/>
    <w:rsid w:val="00A42128"/>
    <w:rsid w:val="00A52247"/>
    <w:rsid w:val="00A66B72"/>
    <w:rsid w:val="00AD5D7D"/>
    <w:rsid w:val="00B120DF"/>
    <w:rsid w:val="00B82D2E"/>
    <w:rsid w:val="00BA29F5"/>
    <w:rsid w:val="00BB522D"/>
    <w:rsid w:val="00C10C32"/>
    <w:rsid w:val="00C2399B"/>
    <w:rsid w:val="00C507DD"/>
    <w:rsid w:val="00C60A22"/>
    <w:rsid w:val="00CA53A9"/>
    <w:rsid w:val="00CC22C0"/>
    <w:rsid w:val="00CF6E20"/>
    <w:rsid w:val="00D21F99"/>
    <w:rsid w:val="00D341AE"/>
    <w:rsid w:val="00D80A4D"/>
    <w:rsid w:val="00DA3A50"/>
    <w:rsid w:val="00DC32D8"/>
    <w:rsid w:val="00E24A6D"/>
    <w:rsid w:val="00E839BC"/>
    <w:rsid w:val="00E921B9"/>
    <w:rsid w:val="00F25B48"/>
    <w:rsid w:val="00F573A6"/>
    <w:rsid w:val="00F7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BA53D"/>
  <w15:chartTrackingRefBased/>
  <w15:docId w15:val="{7CFFC29E-D554-49A6-93D5-677A6842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25A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25A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25A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25A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25A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25A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25A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25A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25A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5A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25A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25A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25AD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25AD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25AD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25AD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25AD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25AD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25A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25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25A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25A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25A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25AD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25AD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25AD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25A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25AD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25AD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35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D80A4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80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amp-hplb-lille.com" TargetMode="Externa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hyperlink" Target="mailto:secretariat@amp-hplb-lille.com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DDB10-6997-470C-B92F-CCCE4A30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FFART Solene</dc:creator>
  <cp:keywords/>
  <dc:description/>
  <cp:lastModifiedBy>CHUFFART Solene</cp:lastModifiedBy>
  <cp:revision>29</cp:revision>
  <dcterms:created xsi:type="dcterms:W3CDTF">2026-03-26T13:51:00Z</dcterms:created>
  <dcterms:modified xsi:type="dcterms:W3CDTF">2026-05-12T07:18:00Z</dcterms:modified>
</cp:coreProperties>
</file>